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B31" w:rsidRPr="009C0B31" w:rsidRDefault="004D2D9C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C0B31">
        <w:rPr>
          <w:rFonts w:ascii="Times New Roman" w:hAnsi="Times New Roman" w:cs="Times New Roman"/>
          <w:color w:val="FF0000"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6.5pt;margin-top:-62.75pt;width:2in;height:2in;z-index:251659264;mso-wrap-style:none" o:gfxdata="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sDfonYAAAADAEAAA8AAAAAAAAAAQAgAAAAIgAAAGRy&#10;cy9kb3ducmV2LnhtbFBLAQIUABQAAAAIAIdO4kBdLjsKBQIAABsEAAAOAAAAAAAAAAEAIAAAACcB&#10;AABkcnMvZTJvRG9jLnhtbFBLBQYAAAAABgAGAFkBAACeBQAAAAA=&#10;" filled="f" stroked="f">
            <v:textbox style="mso-fit-shape-to-text:t">
              <w:txbxContent>
                <w:p w:rsidR="00493811" w:rsidRPr="009C0B31" w:rsidRDefault="00B06D52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  <w:u w:val="single"/>
                    </w:rPr>
                  </w:pPr>
                  <w:r w:rsidRPr="009C0B31"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  <w:u w:val="single"/>
                    </w:rPr>
                    <w:t>Assignment 3</w:t>
                  </w:r>
                </w:p>
              </w:txbxContent>
            </v:textbox>
          </v:shape>
        </w:pict>
      </w:r>
      <w:r w:rsidR="00B06D52" w:rsidRPr="009C0B3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AIM:- </w:t>
      </w:r>
    </w:p>
    <w:p w:rsidR="009C0B31" w:rsidRDefault="00B06D52">
      <w:pPr>
        <w:rPr>
          <w:rFonts w:ascii="Times New Roman" w:eastAsia="serif" w:hAnsi="Times New Roman" w:cs="Times New Roman"/>
          <w:color w:val="000000"/>
          <w:sz w:val="28"/>
          <w:szCs w:val="28"/>
          <w:lang w:eastAsia="zh-CN"/>
        </w:rPr>
      </w:pP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a.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Create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a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database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using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array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of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structures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and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perform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following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operations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on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it: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eastAsia="zh-CN"/>
        </w:rPr>
        <w:tab/>
        <w:t xml:space="preserve"> </w:t>
      </w:r>
    </w:p>
    <w:p w:rsidR="00493811" w:rsidRPr="009C0B31" w:rsidRDefault="00B06D52" w:rsidP="009C0B31">
      <w:pPr>
        <w:ind w:firstLine="720"/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</w:pPr>
      <w:proofErr w:type="spellStart"/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i</w:t>
      </w:r>
      <w:proofErr w:type="spellEnd"/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.</w:t>
      </w:r>
      <w:r w:rsid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Add record</w:t>
      </w:r>
    </w:p>
    <w:p w:rsidR="00493811" w:rsidRPr="009C0B31" w:rsidRDefault="00B06D52" w:rsidP="009C0B31">
      <w:pPr>
        <w:ind w:firstLine="720"/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</w:pPr>
      <w:proofErr w:type="gramStart"/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ii</w:t>
      </w:r>
      <w:proofErr w:type="gramEnd"/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.</w:t>
      </w:r>
      <w:r w:rsid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Display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Database</w:t>
      </w:r>
    </w:p>
    <w:p w:rsidR="00493811" w:rsidRPr="009C0B31" w:rsidRDefault="00B06D52" w:rsidP="009C0B3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iii.</w:t>
      </w:r>
      <w:r w:rsid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Search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record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(binary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search) </w:t>
      </w:r>
    </w:p>
    <w:p w:rsidR="00493811" w:rsidRPr="009C0B31" w:rsidRDefault="00B06D52" w:rsidP="009C0B31">
      <w:pPr>
        <w:rPr>
          <w:rFonts w:ascii="Times New Roman" w:eastAsia="serif" w:hAnsi="Times New Roman" w:cs="Times New Roman"/>
          <w:color w:val="000000"/>
          <w:sz w:val="28"/>
          <w:szCs w:val="28"/>
          <w:lang w:eastAsia="zh-CN"/>
        </w:rPr>
      </w:pP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b.</w:t>
      </w:r>
      <w:r w:rsid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For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database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implemented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using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array,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perform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493811" w:rsidRPr="009C0B31" w:rsidRDefault="00B06D52" w:rsidP="009C0B31">
      <w:pPr>
        <w:ind w:firstLine="720"/>
        <w:rPr>
          <w:rFonts w:ascii="Times New Roman" w:eastAsia="serif" w:hAnsi="Times New Roman" w:cs="Times New Roman"/>
          <w:color w:val="000000"/>
          <w:sz w:val="28"/>
          <w:szCs w:val="28"/>
          <w:lang w:eastAsia="zh-CN"/>
        </w:rPr>
      </w:pP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iv.</w:t>
      </w:r>
      <w:r w:rsid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Modify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record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493811" w:rsidRPr="009C0B31" w:rsidRDefault="00B06D52" w:rsidP="009C0B31">
      <w:pPr>
        <w:ind w:firstLine="720"/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</w:pP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v.</w:t>
      </w:r>
      <w:r w:rsid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Delete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record</w:t>
      </w:r>
    </w:p>
    <w:p w:rsidR="00493811" w:rsidRPr="009C0B31" w:rsidRDefault="00B06D52" w:rsidP="009C0B3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vi.</w:t>
      </w:r>
      <w:r w:rsid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Sort records</w:t>
      </w:r>
      <w:r w:rsid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(Bubble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9C0B31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sort)</w:t>
      </w:r>
    </w:p>
    <w:p w:rsidR="00493811" w:rsidRPr="009C0B31" w:rsidRDefault="00493811">
      <w:pPr>
        <w:rPr>
          <w:rFonts w:ascii="Times New Roman" w:hAnsi="Times New Roman" w:cs="Times New Roman"/>
          <w:sz w:val="28"/>
          <w:szCs w:val="28"/>
        </w:rPr>
      </w:pPr>
    </w:p>
    <w:p w:rsidR="00493811" w:rsidRPr="009C0B31" w:rsidRDefault="00493811">
      <w:pPr>
        <w:rPr>
          <w:rFonts w:ascii="Times New Roman" w:hAnsi="Times New Roman" w:cs="Times New Roman"/>
          <w:sz w:val="28"/>
          <w:szCs w:val="28"/>
        </w:rPr>
      </w:pPr>
    </w:p>
    <w:p w:rsidR="009C0B31" w:rsidRDefault="00B06D52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C0B3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OBJECTIVE:- </w:t>
      </w:r>
    </w:p>
    <w:p w:rsidR="00493811" w:rsidRDefault="00B06D5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>To create database with functions such as add record, display record, search record, modify record, delete record, sort record using array of structures.</w:t>
      </w:r>
    </w:p>
    <w:p w:rsidR="009C0B31" w:rsidRPr="009C0B31" w:rsidRDefault="009C0B31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493811" w:rsidRPr="009C0B31" w:rsidRDefault="009C0B31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C0B31">
        <w:rPr>
          <w:rFonts w:ascii="Times New Roman" w:hAnsi="Times New Roman" w:cs="Times New Roman"/>
          <w:color w:val="FF0000"/>
          <w:sz w:val="28"/>
          <w:szCs w:val="28"/>
          <w:u w:val="single"/>
        </w:rPr>
        <w:t>THEORY</w:t>
      </w:r>
      <w:r w:rsidR="00B06D52" w:rsidRPr="009C0B31">
        <w:rPr>
          <w:rFonts w:ascii="Times New Roman" w:hAnsi="Times New Roman" w:cs="Times New Roman"/>
          <w:color w:val="FF0000"/>
          <w:sz w:val="28"/>
          <w:szCs w:val="28"/>
          <w:u w:val="single"/>
        </w:rPr>
        <w:t>:-</w:t>
      </w:r>
    </w:p>
    <w:p w:rsidR="00493811" w:rsidRPr="009C0B31" w:rsidRDefault="00B06D52">
      <w:pPr>
        <w:pStyle w:val="Heading2"/>
        <w:rPr>
          <w:rFonts w:ascii="Times New Roman" w:eastAsia="&amp;quot" w:hAnsi="Times New Roman" w:hint="default"/>
          <w:color w:val="008000"/>
          <w:sz w:val="28"/>
          <w:szCs w:val="28"/>
        </w:rPr>
      </w:pPr>
      <w:r w:rsidRPr="009C0B31">
        <w:rPr>
          <w:rFonts w:ascii="Times New Roman" w:eastAsia="&amp;quot" w:hAnsi="Times New Roman" w:hint="default"/>
          <w:color w:val="008000"/>
          <w:sz w:val="28"/>
          <w:szCs w:val="28"/>
        </w:rPr>
        <w:t>Arrays of Structures</w:t>
      </w:r>
    </w:p>
    <w:p w:rsidR="00493811" w:rsidRPr="009C0B31" w:rsidRDefault="00B06D52">
      <w:pPr>
        <w:pStyle w:val="NormalWeb"/>
        <w:spacing w:line="375" w:lineRule="atLeast"/>
        <w:rPr>
          <w:rFonts w:eastAsia="&amp;quot"/>
          <w:color w:val="333333"/>
          <w:sz w:val="28"/>
          <w:szCs w:val="28"/>
        </w:rPr>
      </w:pPr>
      <w:r w:rsidRPr="009C0B31">
        <w:rPr>
          <w:rFonts w:eastAsia="&amp;quot"/>
          <w:color w:val="333333"/>
          <w:sz w:val="28"/>
          <w:szCs w:val="28"/>
        </w:rPr>
        <w:t>Since an array can contain similar elements, the combination having structures within an array is an array of structures. To declare an array of structures, you must first define a structure and then declare an array variable of that type. For example, to store addresses of 100 members of the council, you need to create an array.</w:t>
      </w:r>
    </w:p>
    <w:p w:rsidR="00493811" w:rsidRPr="009C0B31" w:rsidRDefault="00B06D52">
      <w:pPr>
        <w:pStyle w:val="NormalWeb"/>
        <w:spacing w:line="375" w:lineRule="atLeast"/>
        <w:rPr>
          <w:rFonts w:eastAsia="&amp;quot"/>
          <w:color w:val="333333"/>
          <w:sz w:val="28"/>
          <w:szCs w:val="28"/>
        </w:rPr>
      </w:pPr>
      <w:r w:rsidRPr="009C0B31">
        <w:rPr>
          <w:rFonts w:eastAsia="&amp;quot"/>
          <w:color w:val="333333"/>
          <w:sz w:val="28"/>
          <w:szCs w:val="28"/>
        </w:rPr>
        <w:t xml:space="preserve">Now, to declare a 100-element array of structures of type </w:t>
      </w:r>
      <w:proofErr w:type="spellStart"/>
      <w:r w:rsidRPr="009C0B31">
        <w:rPr>
          <w:rFonts w:eastAsia="&amp;quot"/>
          <w:color w:val="333333"/>
          <w:sz w:val="28"/>
          <w:szCs w:val="28"/>
        </w:rPr>
        <w:t>addr</w:t>
      </w:r>
      <w:proofErr w:type="spellEnd"/>
      <w:r w:rsidRPr="009C0B31">
        <w:rPr>
          <w:rFonts w:eastAsia="&amp;quot"/>
          <w:color w:val="333333"/>
          <w:sz w:val="28"/>
          <w:szCs w:val="28"/>
        </w:rPr>
        <w:t xml:space="preserve"> (defined in previous chapters), we will </w:t>
      </w:r>
      <w:proofErr w:type="gramStart"/>
      <w:r w:rsidRPr="009C0B31">
        <w:rPr>
          <w:rFonts w:eastAsia="&amp;quot"/>
          <w:color w:val="333333"/>
          <w:sz w:val="28"/>
          <w:szCs w:val="28"/>
        </w:rPr>
        <w:t>write :</w:t>
      </w:r>
      <w:proofErr w:type="gramEnd"/>
    </w:p>
    <w:p w:rsidR="00493811" w:rsidRPr="009C0B31" w:rsidRDefault="00B06D52">
      <w:pPr>
        <w:pStyle w:val="HTMLPreformatted"/>
        <w:rPr>
          <w:rFonts w:ascii="Times New Roman" w:hAnsi="Times New Roman" w:hint="default"/>
          <w:sz w:val="28"/>
          <w:szCs w:val="28"/>
        </w:rPr>
      </w:pPr>
      <w:proofErr w:type="spellStart"/>
      <w:proofErr w:type="gramStart"/>
      <w:r w:rsidRPr="009C0B31">
        <w:rPr>
          <w:rFonts w:ascii="Times New Roman" w:hAnsi="Times New Roman" w:hint="default"/>
          <w:color w:val="333333"/>
          <w:sz w:val="28"/>
          <w:szCs w:val="28"/>
        </w:rPr>
        <w:t>addr</w:t>
      </w:r>
      <w:proofErr w:type="spellEnd"/>
      <w:proofErr w:type="gramEnd"/>
      <w:r w:rsidRPr="009C0B31">
        <w:rPr>
          <w:rFonts w:ascii="Times New Roman" w:hAnsi="Times New Roman" w:hint="default"/>
          <w:color w:val="333333"/>
          <w:sz w:val="28"/>
          <w:szCs w:val="28"/>
        </w:rPr>
        <w:t xml:space="preserve"> </w:t>
      </w:r>
      <w:proofErr w:type="spellStart"/>
      <w:r w:rsidRPr="009C0B31">
        <w:rPr>
          <w:rFonts w:ascii="Times New Roman" w:hAnsi="Times New Roman" w:hint="default"/>
          <w:color w:val="333333"/>
          <w:sz w:val="28"/>
          <w:szCs w:val="28"/>
        </w:rPr>
        <w:t>mem_addr</w:t>
      </w:r>
      <w:proofErr w:type="spellEnd"/>
      <w:r w:rsidRPr="009C0B31">
        <w:rPr>
          <w:rFonts w:ascii="Times New Roman" w:hAnsi="Times New Roman" w:hint="default"/>
          <w:color w:val="333333"/>
          <w:sz w:val="28"/>
          <w:szCs w:val="28"/>
        </w:rPr>
        <w:t xml:space="preserve"> [100];</w:t>
      </w:r>
    </w:p>
    <w:p w:rsidR="00493811" w:rsidRPr="009C0B31" w:rsidRDefault="00B06D52">
      <w:pPr>
        <w:pStyle w:val="NormalWeb"/>
        <w:spacing w:line="375" w:lineRule="atLeast"/>
        <w:rPr>
          <w:rFonts w:eastAsia="&amp;quot"/>
          <w:color w:val="333333"/>
          <w:sz w:val="28"/>
          <w:szCs w:val="28"/>
        </w:rPr>
      </w:pPr>
      <w:r w:rsidRPr="009C0B31">
        <w:rPr>
          <w:rFonts w:eastAsia="&amp;quot"/>
          <w:color w:val="333333"/>
          <w:sz w:val="28"/>
          <w:szCs w:val="28"/>
        </w:rPr>
        <w:lastRenderedPageBreak/>
        <w:t xml:space="preserve">This creates 100 sets of variables that are </w:t>
      </w:r>
      <w:proofErr w:type="spellStart"/>
      <w:r w:rsidRPr="009C0B31">
        <w:rPr>
          <w:rFonts w:eastAsia="&amp;quot"/>
          <w:color w:val="333333"/>
          <w:sz w:val="28"/>
          <w:szCs w:val="28"/>
        </w:rPr>
        <w:t>organised</w:t>
      </w:r>
      <w:proofErr w:type="spellEnd"/>
      <w:r w:rsidRPr="009C0B31">
        <w:rPr>
          <w:rFonts w:eastAsia="&amp;quot"/>
          <w:color w:val="333333"/>
          <w:sz w:val="28"/>
          <w:szCs w:val="28"/>
        </w:rPr>
        <w:t xml:space="preserve"> as defined in the structure </w:t>
      </w:r>
      <w:proofErr w:type="spellStart"/>
      <w:r w:rsidRPr="009C0B31">
        <w:rPr>
          <w:rFonts w:eastAsia="&amp;quot"/>
          <w:color w:val="333333"/>
          <w:sz w:val="28"/>
          <w:szCs w:val="28"/>
        </w:rPr>
        <w:t>addr</w:t>
      </w:r>
      <w:proofErr w:type="spellEnd"/>
      <w:r w:rsidRPr="009C0B31">
        <w:rPr>
          <w:rFonts w:eastAsia="&amp;quot"/>
          <w:color w:val="333333"/>
          <w:sz w:val="28"/>
          <w:szCs w:val="28"/>
        </w:rPr>
        <w:t xml:space="preserve">. To access a specific structure, index the structure name. For instance, to print the </w:t>
      </w:r>
      <w:proofErr w:type="spellStart"/>
      <w:r w:rsidRPr="009C0B31">
        <w:rPr>
          <w:rFonts w:eastAsia="&amp;quot"/>
          <w:color w:val="333333"/>
          <w:sz w:val="28"/>
          <w:szCs w:val="28"/>
        </w:rPr>
        <w:t>houseno</w:t>
      </w:r>
      <w:proofErr w:type="spellEnd"/>
      <w:r w:rsidRPr="009C0B31">
        <w:rPr>
          <w:rFonts w:eastAsia="&amp;quot"/>
          <w:color w:val="333333"/>
          <w:sz w:val="28"/>
          <w:szCs w:val="28"/>
        </w:rPr>
        <w:t xml:space="preserve"> of structure 8, </w:t>
      </w:r>
      <w:proofErr w:type="gramStart"/>
      <w:r w:rsidRPr="009C0B31">
        <w:rPr>
          <w:rFonts w:eastAsia="&amp;quot"/>
          <w:color w:val="333333"/>
          <w:sz w:val="28"/>
          <w:szCs w:val="28"/>
        </w:rPr>
        <w:t>write :</w:t>
      </w:r>
      <w:proofErr w:type="gramEnd"/>
    </w:p>
    <w:p w:rsidR="00493811" w:rsidRPr="009C0B31" w:rsidRDefault="00B06D52">
      <w:pPr>
        <w:pStyle w:val="HTMLPreformatted"/>
        <w:rPr>
          <w:rFonts w:ascii="Times New Roman" w:hAnsi="Times New Roman" w:hint="default"/>
          <w:color w:val="333333"/>
          <w:sz w:val="28"/>
          <w:szCs w:val="28"/>
        </w:rPr>
      </w:pPr>
      <w:proofErr w:type="spellStart"/>
      <w:proofErr w:type="gramStart"/>
      <w:r w:rsidRPr="009C0B31">
        <w:rPr>
          <w:rFonts w:ascii="Times New Roman" w:hAnsi="Times New Roman" w:hint="default"/>
          <w:color w:val="333333"/>
          <w:sz w:val="28"/>
          <w:szCs w:val="28"/>
        </w:rPr>
        <w:t>cout</w:t>
      </w:r>
      <w:proofErr w:type="spellEnd"/>
      <w:proofErr w:type="gramEnd"/>
      <w:r w:rsidRPr="009C0B31">
        <w:rPr>
          <w:rFonts w:ascii="Times New Roman" w:hAnsi="Times New Roman" w:hint="default"/>
          <w:color w:val="333333"/>
          <w:sz w:val="28"/>
          <w:szCs w:val="28"/>
        </w:rPr>
        <w:t xml:space="preserve"> &lt;&lt; </w:t>
      </w:r>
      <w:proofErr w:type="spellStart"/>
      <w:r w:rsidRPr="009C0B31">
        <w:rPr>
          <w:rFonts w:ascii="Times New Roman" w:hAnsi="Times New Roman" w:hint="default"/>
          <w:color w:val="333333"/>
          <w:sz w:val="28"/>
          <w:szCs w:val="28"/>
        </w:rPr>
        <w:t>mem_add</w:t>
      </w:r>
      <w:proofErr w:type="spellEnd"/>
      <w:r w:rsidRPr="009C0B31">
        <w:rPr>
          <w:rFonts w:ascii="Times New Roman" w:hAnsi="Times New Roman" w:hint="default"/>
          <w:color w:val="333333"/>
          <w:sz w:val="28"/>
          <w:szCs w:val="28"/>
          <w:lang w:val="en-IN"/>
        </w:rPr>
        <w:t>r</w:t>
      </w:r>
      <w:r w:rsidRPr="009C0B31">
        <w:rPr>
          <w:rFonts w:ascii="Times New Roman" w:hAnsi="Times New Roman" w:hint="default"/>
          <w:color w:val="333333"/>
          <w:sz w:val="28"/>
          <w:szCs w:val="28"/>
        </w:rPr>
        <w:t>[7].</w:t>
      </w:r>
      <w:proofErr w:type="spellStart"/>
      <w:r w:rsidRPr="009C0B31">
        <w:rPr>
          <w:rFonts w:ascii="Times New Roman" w:hAnsi="Times New Roman" w:hint="default"/>
          <w:color w:val="333333"/>
          <w:sz w:val="28"/>
          <w:szCs w:val="28"/>
        </w:rPr>
        <w:t>houseno</w:t>
      </w:r>
      <w:proofErr w:type="spellEnd"/>
      <w:r w:rsidRPr="009C0B31">
        <w:rPr>
          <w:rFonts w:ascii="Times New Roman" w:hAnsi="Times New Roman" w:hint="default"/>
          <w:color w:val="333333"/>
          <w:sz w:val="28"/>
          <w:szCs w:val="28"/>
        </w:rPr>
        <w:t xml:space="preserve"> ;</w:t>
      </w:r>
    </w:p>
    <w:p w:rsidR="00493811" w:rsidRPr="009C0B31" w:rsidRDefault="00493811">
      <w:pPr>
        <w:pStyle w:val="HTMLPreformatted"/>
        <w:rPr>
          <w:rFonts w:ascii="Times New Roman" w:hAnsi="Times New Roman" w:hint="default"/>
          <w:color w:val="333333"/>
          <w:sz w:val="28"/>
          <w:szCs w:val="28"/>
        </w:rPr>
      </w:pPr>
    </w:p>
    <w:p w:rsidR="00493811" w:rsidRPr="009C0B31" w:rsidRDefault="00493811">
      <w:pPr>
        <w:pStyle w:val="HTMLPreformatted"/>
        <w:rPr>
          <w:rFonts w:ascii="Times New Roman" w:hAnsi="Times New Roman" w:hint="default"/>
          <w:color w:val="333333"/>
          <w:sz w:val="28"/>
          <w:szCs w:val="28"/>
        </w:rPr>
      </w:pPr>
    </w:p>
    <w:p w:rsidR="009C0B31" w:rsidRPr="009C0B31" w:rsidRDefault="009C0B31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C0B31">
        <w:rPr>
          <w:rFonts w:ascii="Times New Roman" w:hAnsi="Times New Roman" w:cs="Times New Roman"/>
          <w:color w:val="FF0000"/>
          <w:sz w:val="28"/>
          <w:szCs w:val="28"/>
          <w:u w:val="single"/>
        </w:rPr>
        <w:t>ALGORITHM</w:t>
      </w:r>
      <w:r w:rsidR="00B06D52" w:rsidRPr="009C0B31">
        <w:rPr>
          <w:rFonts w:ascii="Times New Roman" w:hAnsi="Times New Roman" w:cs="Times New Roman"/>
          <w:color w:val="FF0000"/>
          <w:sz w:val="28"/>
          <w:szCs w:val="28"/>
          <w:u w:val="single"/>
        </w:rPr>
        <w:t>:-</w:t>
      </w:r>
      <w:r w:rsidR="006020B6" w:rsidRPr="009C0B3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</w:t>
      </w:r>
    </w:p>
    <w:p w:rsidR="00493811" w:rsidRPr="009C0B31" w:rsidRDefault="006020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Step 1 Create structure of student having variables as roll no. and name of the student.</w:t>
      </w:r>
    </w:p>
    <w:p w:rsidR="006020B6" w:rsidRPr="009C0B31" w:rsidRDefault="006020B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ep 2   </w:t>
      </w:r>
      <w:r w:rsidR="0099368A"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Get the input of the data of the student using objects created.</w:t>
      </w:r>
    </w:p>
    <w:p w:rsidR="0099368A" w:rsidRPr="009C0B31" w:rsidRDefault="009936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ep </w:t>
      </w:r>
      <w:r w:rsidR="009C0B31"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3 Display</w:t>
      </w:r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input data of the student.</w:t>
      </w:r>
    </w:p>
    <w:p w:rsidR="0099368A" w:rsidRPr="009C0B31" w:rsidRDefault="0099368A" w:rsidP="009936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ep </w:t>
      </w:r>
      <w:r w:rsidR="009C0B31"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4 Using</w:t>
      </w:r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switch stateme</w:t>
      </w:r>
      <w:r w:rsidR="009C0B31">
        <w:rPr>
          <w:rFonts w:ascii="Times New Roman" w:hAnsi="Times New Roman" w:cs="Times New Roman"/>
          <w:color w:val="000000" w:themeColor="text1"/>
          <w:sz w:val="28"/>
          <w:szCs w:val="28"/>
        </w:rPr>
        <w:t>nt display the functions insert</w:t>
      </w:r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lete</w:t>
      </w:r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</w:t>
      </w:r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isplay,</w:t>
      </w:r>
      <w:r w:rsid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search and modify.</w:t>
      </w:r>
    </w:p>
    <w:p w:rsidR="0099368A" w:rsidRPr="009C0B31" w:rsidRDefault="0099368A" w:rsidP="009936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ep 5 </w:t>
      </w:r>
      <w:r w:rsidR="009C0B31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163802"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nput the choice of the user using the switch statement and respectively call the functions.</w:t>
      </w:r>
    </w:p>
    <w:p w:rsidR="00493811" w:rsidRDefault="001638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Step</w:t>
      </w:r>
      <w:proofErr w:type="gramEnd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for choice ==</w:t>
      </w:r>
      <w:r w:rsid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4 implement binary search for searching the element.</w:t>
      </w:r>
    </w:p>
    <w:p w:rsidR="009C0B31" w:rsidRPr="009C0B31" w:rsidRDefault="009C0B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811" w:rsidRPr="009C0B31" w:rsidRDefault="009C0B31" w:rsidP="0099368A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C0B31">
        <w:rPr>
          <w:rFonts w:ascii="Times New Roman" w:hAnsi="Times New Roman" w:cs="Times New Roman"/>
          <w:color w:val="FF0000"/>
          <w:sz w:val="28"/>
          <w:szCs w:val="28"/>
          <w:u w:val="single"/>
        </w:rPr>
        <w:t>SOURCE CODE</w:t>
      </w:r>
      <w:r w:rsidR="00B06D52" w:rsidRPr="009C0B31">
        <w:rPr>
          <w:rFonts w:ascii="Times New Roman" w:hAnsi="Times New Roman" w:cs="Times New Roman"/>
          <w:color w:val="FF0000"/>
          <w:sz w:val="28"/>
          <w:szCs w:val="28"/>
          <w:u w:val="single"/>
        </w:rPr>
        <w:t>:-</w:t>
      </w:r>
      <w:r w:rsidR="00BC1B7E" w:rsidRPr="009C0B3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># define max 10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C0B31">
        <w:rPr>
          <w:rFonts w:ascii="Times New Roman" w:hAnsi="Times New Roman" w:cs="Times New Roman"/>
          <w:sz w:val="28"/>
          <w:szCs w:val="28"/>
        </w:rPr>
        <w:t>using</w:t>
      </w:r>
      <w:proofErr w:type="gramEnd"/>
      <w:r w:rsidRPr="009C0B31">
        <w:rPr>
          <w:rFonts w:ascii="Times New Roman" w:hAnsi="Times New Roman" w:cs="Times New Roman"/>
          <w:sz w:val="28"/>
          <w:szCs w:val="28"/>
        </w:rPr>
        <w:t xml:space="preserve"> namespace std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C0B31">
        <w:rPr>
          <w:rFonts w:ascii="Times New Roman" w:hAnsi="Times New Roman" w:cs="Times New Roman"/>
          <w:sz w:val="28"/>
          <w:szCs w:val="28"/>
        </w:rPr>
        <w:t>typedef</w:t>
      </w:r>
      <w:proofErr w:type="gramEnd"/>
      <w:r w:rsidRPr="009C0B31">
        <w:rPr>
          <w:rFonts w:ascii="Times New Roman" w:hAnsi="Times New Roman" w:cs="Times New Roman"/>
          <w:sz w:val="28"/>
          <w:szCs w:val="28"/>
        </w:rPr>
        <w:t xml:space="preserve"> struct student{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C0B31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9C0B31">
        <w:rPr>
          <w:rFonts w:ascii="Times New Roman" w:hAnsi="Times New Roman" w:cs="Times New Roman"/>
          <w:sz w:val="28"/>
          <w:szCs w:val="28"/>
        </w:rPr>
        <w:t xml:space="preserve"> roll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C0B31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9C0B31">
        <w:rPr>
          <w:rFonts w:ascii="Times New Roman" w:hAnsi="Times New Roman" w:cs="Times New Roman"/>
          <w:sz w:val="28"/>
          <w:szCs w:val="28"/>
        </w:rPr>
        <w:t xml:space="preserve"> name[max]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>} d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C0B31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9C0B31">
        <w:rPr>
          <w:rFonts w:ascii="Times New Roman" w:hAnsi="Times New Roman" w:cs="Times New Roman"/>
          <w:sz w:val="28"/>
          <w:szCs w:val="28"/>
        </w:rPr>
        <w:t xml:space="preserve"> s[max]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C0B31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9C0B31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t,i,choice,m,k,j,temp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lt;&lt;" maximum number of student is 10 "&lt;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lt;&lt; "enter total number of students : "&lt;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gt;&gt; t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C0B31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9C0B31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t;i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++){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lt;&lt;" enter roll number : "&lt;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gt;&gt;s[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].roll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lt;&lt;" enter name of student : "&lt;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gt;&gt;s[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].name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C0B31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9C0B31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t;i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++){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lt;&lt;"roll number      : "&lt;&lt;s[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].roll&lt;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lt;&lt;"name of student  : "&lt;&lt;s[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].name &lt;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lt;&lt;"press 1 for insert "&lt;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lt;&lt;"press 2 for delete"&lt;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lt;&lt;"press 3 for display "&lt;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lt;&lt;"press 4 to search "&lt;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lt;&lt;"press 5 to modify "&lt;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lt;&lt;"press 6 to sort the list according to roll number "&lt;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lt;&lt;"press 0 to exit "&lt;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lt;&lt;" your choice : "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gt;&gt;choice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C0B31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9C0B31">
        <w:rPr>
          <w:rFonts w:ascii="Times New Roman" w:hAnsi="Times New Roman" w:cs="Times New Roman"/>
          <w:sz w:val="28"/>
          <w:szCs w:val="28"/>
        </w:rPr>
        <w:t xml:space="preserve"> (choice != 0){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C0B31">
        <w:rPr>
          <w:rFonts w:ascii="Times New Roman" w:hAnsi="Times New Roman" w:cs="Times New Roman"/>
          <w:sz w:val="28"/>
          <w:szCs w:val="28"/>
        </w:rPr>
        <w:t>switch(</w:t>
      </w:r>
      <w:proofErr w:type="gramEnd"/>
      <w:r w:rsidRPr="009C0B31">
        <w:rPr>
          <w:rFonts w:ascii="Times New Roman" w:hAnsi="Times New Roman" w:cs="Times New Roman"/>
          <w:sz w:val="28"/>
          <w:szCs w:val="28"/>
        </w:rPr>
        <w:t>choice){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9C0B31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9C0B31">
        <w:rPr>
          <w:rFonts w:ascii="Times New Roman" w:hAnsi="Times New Roman" w:cs="Times New Roman"/>
          <w:sz w:val="28"/>
          <w:szCs w:val="28"/>
        </w:rPr>
        <w:t xml:space="preserve"> 1 : if (t&gt;= 10){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lt;&lt;"full  "&lt;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 }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9C0B31">
        <w:rPr>
          <w:rFonts w:ascii="Times New Roman" w:hAnsi="Times New Roman" w:cs="Times New Roman"/>
          <w:sz w:val="28"/>
          <w:szCs w:val="28"/>
        </w:rPr>
        <w:t>else{</w:t>
      </w:r>
      <w:proofErr w:type="gramEnd"/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lt;&lt;"enter roll number"&lt;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gt;&gt;s[t].roll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lt;&lt;"enter name "&lt;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gt;&gt;s[t].name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t=t+</w:t>
      </w:r>
      <w:proofErr w:type="gramStart"/>
      <w:r w:rsidRPr="009C0B31">
        <w:rPr>
          <w:rFonts w:ascii="Times New Roman" w:hAnsi="Times New Roman" w:cs="Times New Roman"/>
          <w:sz w:val="28"/>
          <w:szCs w:val="28"/>
        </w:rPr>
        <w:t>1;</w:t>
      </w:r>
      <w:proofErr w:type="gramEnd"/>
      <w:r w:rsidRPr="009C0B31">
        <w:rPr>
          <w:rFonts w:ascii="Times New Roman" w:hAnsi="Times New Roman" w:cs="Times New Roman"/>
          <w:sz w:val="28"/>
          <w:szCs w:val="28"/>
        </w:rPr>
        <w:t>}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lt;&lt;"enter choice"&lt;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gt;&gt;choice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C0B31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9C0B31">
        <w:rPr>
          <w:rFonts w:ascii="Times New Roman" w:hAnsi="Times New Roman" w:cs="Times New Roman"/>
          <w:sz w:val="28"/>
          <w:szCs w:val="28"/>
        </w:rPr>
        <w:t xml:space="preserve"> 2: if(t==0){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lt;&lt;"empty "&lt;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}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9C0B31">
        <w:rPr>
          <w:rFonts w:ascii="Times New Roman" w:hAnsi="Times New Roman" w:cs="Times New Roman"/>
          <w:sz w:val="28"/>
          <w:szCs w:val="28"/>
        </w:rPr>
        <w:t>else{</w:t>
      </w:r>
      <w:proofErr w:type="gramEnd"/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t=t-1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lt;&lt;"deleted "&lt;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}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lt;&lt;"enter choice"&lt;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gt;&gt;choice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C0B31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9C0B31">
        <w:rPr>
          <w:rFonts w:ascii="Times New Roman" w:hAnsi="Times New Roman" w:cs="Times New Roman"/>
          <w:sz w:val="28"/>
          <w:szCs w:val="28"/>
        </w:rPr>
        <w:t xml:space="preserve"> 3:for ( 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t;i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++){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lt;&lt;"roll number      : "&lt;&lt;s[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].roll&lt;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lt;&lt;"name of student  : "&lt;&lt;s[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].name &lt;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lt;&lt;"enter choice"&lt;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gt;&gt;choice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C0B31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9C0B31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&lt;&lt;"enter roll number to be searched "&lt;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gt;&gt;m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9C0B31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9C0B31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t;i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++){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proofErr w:type="gramStart"/>
      <w:r w:rsidRPr="009C0B31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9C0B31">
        <w:rPr>
          <w:rFonts w:ascii="Times New Roman" w:hAnsi="Times New Roman" w:cs="Times New Roman"/>
          <w:sz w:val="28"/>
          <w:szCs w:val="28"/>
        </w:rPr>
        <w:t>s[i].roll == m){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lt;&lt;" found "&lt;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}}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lt;&lt;"enter choice"&lt;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gt;&gt;choice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C0B31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9C0B31">
        <w:rPr>
          <w:rFonts w:ascii="Times New Roman" w:hAnsi="Times New Roman" w:cs="Times New Roman"/>
          <w:sz w:val="28"/>
          <w:szCs w:val="28"/>
        </w:rPr>
        <w:t xml:space="preserve"> 5:cout&lt;&lt;"enter roll number to be modify "&lt;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gt;&gt;k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9C0B31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9C0B31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t;i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++){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9C0B31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9C0B31">
        <w:rPr>
          <w:rFonts w:ascii="Times New Roman" w:hAnsi="Times New Roman" w:cs="Times New Roman"/>
          <w:sz w:val="28"/>
          <w:szCs w:val="28"/>
        </w:rPr>
        <w:t>s[i].roll == k){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lt;&lt;" found "&lt;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lt;&lt;"enter new roll number"&lt;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gt;&gt;s[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].roll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lt;&lt;"enter new name "&lt;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gt;&gt;s[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].name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}}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lt;&lt;"enter choice"&lt;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gt;&gt;choice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C0B31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9C0B31">
        <w:rPr>
          <w:rFonts w:ascii="Times New Roman" w:hAnsi="Times New Roman" w:cs="Times New Roman"/>
          <w:sz w:val="28"/>
          <w:szCs w:val="28"/>
        </w:rPr>
        <w:t xml:space="preserve"> 6:   for(i=0;i&lt;t-1;i++){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9C0B31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9C0B31">
        <w:rPr>
          <w:rFonts w:ascii="Times New Roman" w:hAnsi="Times New Roman" w:cs="Times New Roman"/>
          <w:sz w:val="28"/>
          <w:szCs w:val="28"/>
        </w:rPr>
        <w:t>j=0;j&lt;t-1;j++){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9C0B31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9C0B31">
        <w:rPr>
          <w:rFonts w:ascii="Times New Roman" w:hAnsi="Times New Roman" w:cs="Times New Roman"/>
          <w:sz w:val="28"/>
          <w:szCs w:val="28"/>
        </w:rPr>
        <w:t>s[j].roll&gt;s[j+1].roll){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9C0B31">
        <w:rPr>
          <w:rFonts w:ascii="Times New Roman" w:hAnsi="Times New Roman" w:cs="Times New Roman"/>
          <w:sz w:val="28"/>
          <w:szCs w:val="28"/>
        </w:rPr>
        <w:t>temp=</w:t>
      </w:r>
      <w:proofErr w:type="gramEnd"/>
      <w:r w:rsidRPr="009C0B31">
        <w:rPr>
          <w:rFonts w:ascii="Times New Roman" w:hAnsi="Times New Roman" w:cs="Times New Roman"/>
          <w:sz w:val="28"/>
          <w:szCs w:val="28"/>
        </w:rPr>
        <w:t>s[j].roll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9C0B31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9C0B31">
        <w:rPr>
          <w:rFonts w:ascii="Times New Roman" w:hAnsi="Times New Roman" w:cs="Times New Roman"/>
          <w:sz w:val="28"/>
          <w:szCs w:val="28"/>
        </w:rPr>
        <w:t>j].roll= s[j+1].roll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9C0B31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9C0B31">
        <w:rPr>
          <w:rFonts w:ascii="Times New Roman" w:hAnsi="Times New Roman" w:cs="Times New Roman"/>
          <w:sz w:val="28"/>
          <w:szCs w:val="28"/>
        </w:rPr>
        <w:t>j+1].roll=temp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}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}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} 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&lt;&lt;"enter choice"&lt;&lt;</w:t>
      </w:r>
      <w:proofErr w:type="spellStart"/>
      <w:r w:rsidRPr="009C0B3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C0B31">
        <w:rPr>
          <w:rFonts w:ascii="Times New Roman" w:hAnsi="Times New Roman" w:cs="Times New Roman"/>
          <w:sz w:val="28"/>
          <w:szCs w:val="28"/>
        </w:rPr>
        <w:t>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9C0B31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9C0B31">
        <w:rPr>
          <w:rFonts w:ascii="Times New Roman" w:hAnsi="Times New Roman" w:cs="Times New Roman"/>
          <w:sz w:val="28"/>
          <w:szCs w:val="28"/>
        </w:rPr>
        <w:t>&gt;&gt;choice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>}}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C0B31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9C0B31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163802" w:rsidRPr="009C0B31" w:rsidRDefault="00163802" w:rsidP="00163802">
      <w:pPr>
        <w:rPr>
          <w:rFonts w:ascii="Times New Roman" w:hAnsi="Times New Roman" w:cs="Times New Roman"/>
          <w:sz w:val="28"/>
          <w:szCs w:val="28"/>
        </w:rPr>
      </w:pPr>
      <w:r w:rsidRPr="009C0B31">
        <w:rPr>
          <w:rFonts w:ascii="Times New Roman" w:hAnsi="Times New Roman" w:cs="Times New Roman"/>
          <w:sz w:val="28"/>
          <w:szCs w:val="28"/>
        </w:rPr>
        <w:t>}</w:t>
      </w:r>
    </w:p>
    <w:p w:rsidR="00163802" w:rsidRPr="009C0B31" w:rsidRDefault="00163802" w:rsidP="0099368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93811" w:rsidRPr="009C0B31" w:rsidRDefault="009C0B31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C0B31">
        <w:rPr>
          <w:rFonts w:ascii="Times New Roman" w:hAnsi="Times New Roman" w:cs="Times New Roman"/>
          <w:color w:val="FF0000"/>
          <w:sz w:val="28"/>
          <w:szCs w:val="28"/>
          <w:u w:val="single"/>
        </w:rPr>
        <w:t>OUTPUT</w:t>
      </w:r>
      <w:r w:rsidR="00B06D52" w:rsidRPr="009C0B3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:- </w:t>
      </w:r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maximum</w:t>
      </w:r>
      <w:proofErr w:type="gramEnd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mber of student is 10</w:t>
      </w:r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enter</w:t>
      </w:r>
      <w:proofErr w:type="gramEnd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tal number of students :</w:t>
      </w:r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enter</w:t>
      </w:r>
      <w:proofErr w:type="gramEnd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oll number :</w:t>
      </w:r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enter</w:t>
      </w:r>
      <w:proofErr w:type="gramEnd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me of student :</w:t>
      </w:r>
    </w:p>
    <w:p w:rsidR="001E6DE1" w:rsidRPr="009C0B31" w:rsidRDefault="00A04E17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Akshata</w:t>
      </w:r>
      <w:proofErr w:type="spellEnd"/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enter</w:t>
      </w:r>
      <w:proofErr w:type="gramEnd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oll number :</w:t>
      </w:r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274</w:t>
      </w:r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enter</w:t>
      </w:r>
      <w:proofErr w:type="gramEnd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me of student :</w:t>
      </w:r>
    </w:p>
    <w:p w:rsidR="001E6DE1" w:rsidRPr="009C0B31" w:rsidRDefault="00A04E17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Siddhi</w:t>
      </w:r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roll</w:t>
      </w:r>
      <w:proofErr w:type="gramEnd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mber      : 23</w:t>
      </w:r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name</w:t>
      </w:r>
      <w:proofErr w:type="gramEnd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student  : </w:t>
      </w:r>
      <w:proofErr w:type="spellStart"/>
      <w:r w:rsidR="00A04E17"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Akshata</w:t>
      </w:r>
      <w:proofErr w:type="spellEnd"/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roll</w:t>
      </w:r>
      <w:proofErr w:type="gramEnd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mber      : 274</w:t>
      </w:r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name</w:t>
      </w:r>
      <w:proofErr w:type="gramEnd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student  : </w:t>
      </w:r>
      <w:r w:rsidR="00A04E17"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Siddhi</w:t>
      </w:r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press</w:t>
      </w:r>
      <w:proofErr w:type="gramEnd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for insert</w:t>
      </w:r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press</w:t>
      </w:r>
      <w:proofErr w:type="gramEnd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for delete</w:t>
      </w:r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ress</w:t>
      </w:r>
      <w:proofErr w:type="gramEnd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for display</w:t>
      </w:r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press</w:t>
      </w:r>
      <w:proofErr w:type="gramEnd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to search</w:t>
      </w:r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press</w:t>
      </w:r>
      <w:proofErr w:type="gramEnd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to modify</w:t>
      </w:r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press</w:t>
      </w:r>
      <w:proofErr w:type="gramEnd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to sort the list according to roll number</w:t>
      </w:r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press</w:t>
      </w:r>
      <w:proofErr w:type="gramEnd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 to exit</w:t>
      </w:r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your</w:t>
      </w:r>
      <w:proofErr w:type="gramEnd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oice : 1</w:t>
      </w:r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enter</w:t>
      </w:r>
      <w:proofErr w:type="gramEnd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oll number</w:t>
      </w:r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enter</w:t>
      </w:r>
      <w:proofErr w:type="gramEnd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me</w:t>
      </w:r>
    </w:p>
    <w:p w:rsidR="001E6DE1" w:rsidRPr="009C0B31" w:rsidRDefault="00A04E17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Shruti</w:t>
      </w:r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enter</w:t>
      </w:r>
      <w:proofErr w:type="gramEnd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oice</w:t>
      </w:r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deleted</w:t>
      </w:r>
      <w:proofErr w:type="gramEnd"/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enter</w:t>
      </w:r>
      <w:proofErr w:type="gramEnd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oice</w:t>
      </w:r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roll</w:t>
      </w:r>
      <w:proofErr w:type="gramEnd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mber      : 23</w:t>
      </w:r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name</w:t>
      </w:r>
      <w:proofErr w:type="gramEnd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student  : </w:t>
      </w:r>
      <w:proofErr w:type="spellStart"/>
      <w:r w:rsidR="00A04E17"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Akshata</w:t>
      </w:r>
      <w:proofErr w:type="spellEnd"/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roll</w:t>
      </w:r>
      <w:proofErr w:type="gramEnd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mber      : 274</w:t>
      </w:r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name</w:t>
      </w:r>
      <w:proofErr w:type="gramEnd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student  : </w:t>
      </w:r>
      <w:r w:rsidR="00A04E17"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Siddhi</w:t>
      </w:r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enter</w:t>
      </w:r>
      <w:proofErr w:type="gramEnd"/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oice</w:t>
      </w:r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1E6DE1" w:rsidRPr="009C0B31" w:rsidRDefault="001E6DE1" w:rsidP="001E6DE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6DE1" w:rsidRPr="009C0B31" w:rsidRDefault="001E6DE1" w:rsidP="001E6DE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6DE1" w:rsidRPr="009C0B31" w:rsidRDefault="001E6DE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93811" w:rsidRPr="009C0B31" w:rsidRDefault="0049381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0B31" w:rsidRDefault="009C0B3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C0B31" w:rsidRDefault="009C0B31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C1B7E" w:rsidRPr="009C0B31" w:rsidRDefault="009C0B31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C0B31">
        <w:rPr>
          <w:rFonts w:ascii="Times New Roman" w:hAnsi="Times New Roman" w:cs="Times New Roman"/>
          <w:color w:val="FF0000"/>
          <w:sz w:val="28"/>
          <w:szCs w:val="28"/>
          <w:u w:val="single"/>
        </w:rPr>
        <w:lastRenderedPageBreak/>
        <w:t>CONCLUSION</w:t>
      </w:r>
      <w:r w:rsidR="00B06D52" w:rsidRPr="009C0B31">
        <w:rPr>
          <w:rFonts w:ascii="Times New Roman" w:hAnsi="Times New Roman" w:cs="Times New Roman"/>
          <w:color w:val="FF0000"/>
          <w:sz w:val="28"/>
          <w:szCs w:val="28"/>
          <w:u w:val="single"/>
        </w:rPr>
        <w:t>:-</w:t>
      </w:r>
      <w:r w:rsidR="00BC1B7E" w:rsidRPr="009C0B3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:rsidR="00493811" w:rsidRPr="009C0B31" w:rsidRDefault="00BC1B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1. How to handle such huge kind of databases using   array of structures.</w:t>
      </w:r>
    </w:p>
    <w:p w:rsidR="00BC1B7E" w:rsidRPr="009C0B31" w:rsidRDefault="00BC1B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>2. To know about time complexity of binary search</w:t>
      </w:r>
      <w:r w:rsidR="009C0B31">
        <w:rPr>
          <w:rFonts w:ascii="Times New Roman" w:hAnsi="Times New Roman" w:cs="Times New Roman"/>
          <w:color w:val="000000" w:themeColor="text1"/>
          <w:sz w:val="28"/>
          <w:szCs w:val="28"/>
        </w:rPr>
        <w:t>, w</w:t>
      </w:r>
      <w:r w:rsidR="009C0B31" w:rsidRPr="009C0B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ich is </w:t>
      </w:r>
      <w:proofErr w:type="gramStart"/>
      <w:r w:rsidRPr="009C0B31">
        <w:rPr>
          <w:rFonts w:ascii="Times New Roman" w:hAnsi="Times New Roman" w:cs="Times New Roman"/>
          <w:sz w:val="28"/>
          <w:szCs w:val="28"/>
          <w:shd w:val="clear" w:color="auto" w:fill="FFFFFF"/>
        </w:rPr>
        <w:t>O(</w:t>
      </w:r>
      <w:proofErr w:type="gramEnd"/>
      <w:r w:rsidRPr="009C0B31">
        <w:rPr>
          <w:rFonts w:ascii="Times New Roman" w:hAnsi="Times New Roman" w:cs="Times New Roman"/>
          <w:sz w:val="28"/>
          <w:szCs w:val="28"/>
          <w:shd w:val="clear" w:color="auto" w:fill="FFFFFF"/>
        </w:rPr>
        <w:t>1) in case of iterative implementation</w:t>
      </w:r>
      <w:r w:rsidR="009C0B31">
        <w:rPr>
          <w:rFonts w:ascii="Times New Roman" w:hAnsi="Times New Roman" w:cs="Times New Roman"/>
          <w:sz w:val="28"/>
          <w:szCs w:val="28"/>
          <w:shd w:val="clear" w:color="auto" w:fill="FFFFFF"/>
        </w:rPr>
        <w:t>; and</w:t>
      </w:r>
      <w:r w:rsidRPr="009C0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0B31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9C0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 case </w:t>
      </w:r>
      <w:r w:rsidR="009C0B31">
        <w:rPr>
          <w:rFonts w:ascii="Times New Roman" w:hAnsi="Times New Roman" w:cs="Times New Roman"/>
          <w:sz w:val="28"/>
          <w:szCs w:val="28"/>
          <w:shd w:val="clear" w:color="auto" w:fill="FFFFFF"/>
        </w:rPr>
        <w:t>of recursive implementation, O(l</w:t>
      </w:r>
      <w:r w:rsidRPr="009C0B31">
        <w:rPr>
          <w:rFonts w:ascii="Times New Roman" w:hAnsi="Times New Roman" w:cs="Times New Roman"/>
          <w:sz w:val="28"/>
          <w:szCs w:val="28"/>
          <w:shd w:val="clear" w:color="auto" w:fill="FFFFFF"/>
        </w:rPr>
        <w:t>og</w:t>
      </w:r>
      <w:r w:rsidR="009C0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C0B31">
        <w:rPr>
          <w:rFonts w:ascii="Times New Roman" w:hAnsi="Times New Roman" w:cs="Times New Roman"/>
          <w:sz w:val="28"/>
          <w:szCs w:val="28"/>
          <w:shd w:val="clear" w:color="auto" w:fill="FFFFFF"/>
        </w:rPr>
        <w:t>n) recursion call stack space.</w:t>
      </w:r>
    </w:p>
    <w:sectPr w:rsidR="00BC1B7E" w:rsidRPr="009C0B31" w:rsidSect="004938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&amp;quo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rsids>
    <w:rsidRoot w:val="000A7AD3"/>
    <w:rsid w:val="000A7AD3"/>
    <w:rsid w:val="00163802"/>
    <w:rsid w:val="001B3096"/>
    <w:rsid w:val="001E6DE1"/>
    <w:rsid w:val="003134ED"/>
    <w:rsid w:val="004873E3"/>
    <w:rsid w:val="00493811"/>
    <w:rsid w:val="004D2D9C"/>
    <w:rsid w:val="005842EE"/>
    <w:rsid w:val="006020B6"/>
    <w:rsid w:val="006A79E6"/>
    <w:rsid w:val="006D2D1E"/>
    <w:rsid w:val="0099368A"/>
    <w:rsid w:val="009C0B31"/>
    <w:rsid w:val="00A04E17"/>
    <w:rsid w:val="00A7180D"/>
    <w:rsid w:val="00B06D52"/>
    <w:rsid w:val="00BC1B7E"/>
    <w:rsid w:val="00CE107E"/>
    <w:rsid w:val="00DB6F76"/>
    <w:rsid w:val="00DD52F0"/>
    <w:rsid w:val="00E07DE6"/>
    <w:rsid w:val="00E70746"/>
    <w:rsid w:val="26171334"/>
    <w:rsid w:val="28736BB5"/>
    <w:rsid w:val="42DD056F"/>
    <w:rsid w:val="5ED36972"/>
    <w:rsid w:val="63DF3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11"/>
    <w:pPr>
      <w:spacing w:after="160" w:line="259" w:lineRule="auto"/>
    </w:pPr>
    <w:rPr>
      <w:rFonts w:asciiTheme="minorHAnsi" w:eastAsiaTheme="minorHAnsi" w:hAnsiTheme="minorHAnsi" w:cs="Mangal"/>
      <w:sz w:val="22"/>
      <w:lang w:val="en-IN" w:bidi="hi-IN"/>
    </w:rPr>
  </w:style>
  <w:style w:type="paragraph" w:styleId="Heading2">
    <w:name w:val="heading 2"/>
    <w:next w:val="Normal"/>
    <w:uiPriority w:val="9"/>
    <w:semiHidden/>
    <w:unhideWhenUsed/>
    <w:qFormat/>
    <w:rsid w:val="00493811"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uiPriority w:val="99"/>
    <w:semiHidden/>
    <w:unhideWhenUsed/>
    <w:rsid w:val="00493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paragraph" w:styleId="NormalWeb">
    <w:name w:val="Normal (Web)"/>
    <w:uiPriority w:val="99"/>
    <w:semiHidden/>
    <w:unhideWhenUsed/>
    <w:rsid w:val="00493811"/>
    <w:pPr>
      <w:spacing w:beforeAutospacing="1" w:after="0" w:afterAutospacing="1"/>
    </w:pPr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938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251C4-323D-41D5-AE6B-7242541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shan kalbhor</dc:creator>
  <cp:lastModifiedBy>Lenovo</cp:lastModifiedBy>
  <cp:revision>17</cp:revision>
  <dcterms:created xsi:type="dcterms:W3CDTF">2019-11-26T03:46:00Z</dcterms:created>
  <dcterms:modified xsi:type="dcterms:W3CDTF">2019-12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